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624C6982" w14:textId="77777777" w:rsidR="004B678A" w:rsidRDefault="004B678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35259F5A" w14:textId="77777777" w:rsidR="004B678A" w:rsidRDefault="004B678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6CC39EAE" w14:textId="77777777" w:rsidR="00786244" w:rsidRDefault="00786244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78356B10" w14:textId="77777777" w:rsidR="00786244" w:rsidRDefault="00786244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199003F2" w14:textId="27AB785E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E964" w14:textId="77777777" w:rsidR="008C14B4" w:rsidRDefault="008C14B4" w:rsidP="003A4C6B">
      <w:pPr>
        <w:spacing w:after="0" w:line="240" w:lineRule="auto"/>
      </w:pPr>
      <w:r>
        <w:separator/>
      </w:r>
    </w:p>
  </w:endnote>
  <w:endnote w:type="continuationSeparator" w:id="0">
    <w:p w14:paraId="10EF0B12" w14:textId="77777777" w:rsidR="008C14B4" w:rsidRDefault="008C14B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DDD9" w14:textId="77777777" w:rsidR="00C86A8A" w:rsidRDefault="00C86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5B6F" w14:textId="77777777" w:rsidR="00C86A8A" w:rsidRDefault="00C86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15BB" w14:textId="77777777" w:rsidR="008C14B4" w:rsidRDefault="008C14B4" w:rsidP="003A4C6B">
      <w:pPr>
        <w:spacing w:after="0" w:line="240" w:lineRule="auto"/>
      </w:pPr>
      <w:r>
        <w:separator/>
      </w:r>
    </w:p>
  </w:footnote>
  <w:footnote w:type="continuationSeparator" w:id="0">
    <w:p w14:paraId="48D57B39" w14:textId="77777777" w:rsidR="008C14B4" w:rsidRDefault="008C14B4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F31" w14:textId="77777777" w:rsidR="00C86A8A" w:rsidRDefault="00C86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7A86" w14:textId="421CA53E" w:rsidR="00C86A8A" w:rsidRDefault="008055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40931" wp14:editId="38B27613">
          <wp:simplePos x="0" y="0"/>
          <wp:positionH relativeFrom="column">
            <wp:posOffset>-747395</wp:posOffset>
          </wp:positionH>
          <wp:positionV relativeFrom="paragraph">
            <wp:posOffset>-268605</wp:posOffset>
          </wp:positionV>
          <wp:extent cx="2190750" cy="639451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1BBA" w14:textId="77777777" w:rsidR="00C86A8A" w:rsidRDefault="00C86A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20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B678A"/>
    <w:rsid w:val="004E109B"/>
    <w:rsid w:val="004E278F"/>
    <w:rsid w:val="004F10CD"/>
    <w:rsid w:val="004F62C3"/>
    <w:rsid w:val="00547E57"/>
    <w:rsid w:val="00554B3E"/>
    <w:rsid w:val="005C2906"/>
    <w:rsid w:val="005E031A"/>
    <w:rsid w:val="0061665B"/>
    <w:rsid w:val="00660481"/>
    <w:rsid w:val="006D17ED"/>
    <w:rsid w:val="006F394B"/>
    <w:rsid w:val="007117A4"/>
    <w:rsid w:val="00720945"/>
    <w:rsid w:val="00786244"/>
    <w:rsid w:val="007F664A"/>
    <w:rsid w:val="0080556F"/>
    <w:rsid w:val="00816CB5"/>
    <w:rsid w:val="00840396"/>
    <w:rsid w:val="008C14B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86A8A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D5CA4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la</cp:lastModifiedBy>
  <cp:revision>6</cp:revision>
  <cp:lastPrinted>2021-09-30T08:18:00Z</cp:lastPrinted>
  <dcterms:created xsi:type="dcterms:W3CDTF">2024-03-19T12:53:00Z</dcterms:created>
  <dcterms:modified xsi:type="dcterms:W3CDTF">2024-03-21T11:54:00Z</dcterms:modified>
</cp:coreProperties>
</file>